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地域登録検査機関の登録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5"/>
        <w:gridCol w:w="6468"/>
      </w:tblGrid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並びに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区域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有効期間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き、地域登録検査機関の登録をしたことを通知します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4"/>
        <w:gridCol w:w="1447"/>
      </w:tblGrid>
      <w:tr w:rsidR="00DF7E51" w:rsidRPr="00DF7E51">
        <w:tc>
          <w:tcPr>
            <w:tcW w:w="75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5D6FA8" w:rsidRPr="00437A6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鳥取県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２号</w:t>
      </w:r>
    </w:p>
    <w:p w:rsidR="00DF7E51" w:rsidRPr="00DF7E51" w:rsidRDefault="00DF7E51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地域登録検査機関の登録拒否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名　　　称）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代表者氏名）</w:t>
      </w: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により、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く地域登録検査機関の登録を拒否します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〔拒否理由〕</w:t>
      </w: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4"/>
        <w:gridCol w:w="1447"/>
      </w:tblGrid>
      <w:tr w:rsidR="00DF7E51" w:rsidRPr="00DF7E51">
        <w:tc>
          <w:tcPr>
            <w:tcW w:w="75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5D6FA8" w:rsidRPr="00437A6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鳥取県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教示）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処分に不服がある場合には、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この処分があったことを知った日の翌日から起算して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0</w:t>
      </w:r>
      <w:r w:rsidR="00437A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以内に鳥取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知事に異議申立てすること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県を被告として、処分があったことを知った日の翌日から起算して６か月以内に処分の取消しの訴えを提起することができます。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１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２項の規定に基づき、別紙のとおり地域登録検査機関を登録したので、同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5D6FA8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DF7E51" w:rsidRPr="00DF7E51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２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別紙のとおり地域登録検査機関の登録の更新を行っ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F7E51" w:rsidRPr="00DF7E51" w:rsidRDefault="005D6FA8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DF7E51" w:rsidRPr="00DF7E51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３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変更登録を行い、登録台帳への記載事項を別紙のとおりとし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5D6FA8"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5D6FA8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４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地域登録検査機関の登録事項の変更の届出があり、登録台帳への記載事項を別紙のとおりとしたので、同条第９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5D6FA8"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5D6FA8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５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、地域登録検査機関の業務の休止（廃止）の届出があったので、同条第９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5D6FA8"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5D6FA8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地域登録検査機関の名称、代表者氏名及び主たる事務所の所在地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又は廃止の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の期間（廃止年月日）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DF7E51" w:rsidP="00E1053C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休止（廃止）しようとする業務</w:t>
      </w: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E1053C"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６号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E1053C" w:rsidRPr="00E1053C" w:rsidRDefault="00E1053C" w:rsidP="00E1053C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登録が効力を失ったので同条第４項の規定に基づき公示する。</w:t>
      </w: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E1053C" w:rsidRPr="00E1053C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E1053C" w:rsidRPr="00E1053C" w:rsidRDefault="00E1053C" w:rsidP="005D6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 xml:space="preserve">　　　　</w:t>
            </w:r>
            <w:r w:rsidR="005D6FA8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 xml:space="preserve">　　　　　　</w:t>
            </w:r>
            <w:bookmarkStart w:id="0" w:name="_GoBack"/>
            <w:r w:rsidR="005D6FA8"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bookmarkEnd w:id="0"/>
            <w:r w:rsidR="005D6FA8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1053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の効力を失った地域登録検査機関の名称、代表者氏名及び主たる事務所の所在地</w:t>
      </w: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Default="00E1053C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053C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51" w:rsidRDefault="00DF7E51" w:rsidP="00FE6AC4">
      <w:r>
        <w:separator/>
      </w:r>
    </w:p>
  </w:endnote>
  <w:endnote w:type="continuationSeparator" w:id="0">
    <w:p w:rsidR="00DF7E51" w:rsidRDefault="00DF7E5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51" w:rsidRDefault="00DF7E51" w:rsidP="00FE6AC4">
      <w:r>
        <w:separator/>
      </w:r>
    </w:p>
  </w:footnote>
  <w:footnote w:type="continuationSeparator" w:id="0">
    <w:p w:rsidR="00DF7E51" w:rsidRDefault="00DF7E5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350669"/>
    <w:rsid w:val="00437A63"/>
    <w:rsid w:val="004A54C4"/>
    <w:rsid w:val="00513989"/>
    <w:rsid w:val="00520C93"/>
    <w:rsid w:val="005C491B"/>
    <w:rsid w:val="005D6FA8"/>
    <w:rsid w:val="007F1113"/>
    <w:rsid w:val="008F2BEC"/>
    <w:rsid w:val="009E6823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647D2"/>
    <w:rsid w:val="00D721B6"/>
    <w:rsid w:val="00DF7E51"/>
    <w:rsid w:val="00E1053C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1CBA-7BE5-4D3B-AC0F-8B9B3C5A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鳥取県庁</cp:lastModifiedBy>
  <cp:revision>4</cp:revision>
  <cp:lastPrinted>2016-02-24T01:06:00Z</cp:lastPrinted>
  <dcterms:created xsi:type="dcterms:W3CDTF">2016-01-28T01:36:00Z</dcterms:created>
  <dcterms:modified xsi:type="dcterms:W3CDTF">2016-02-24T01:06:00Z</dcterms:modified>
</cp:coreProperties>
</file>